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D913" w14:textId="6429BD5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bookmarkStart w:id="0" w:name="_top"/>
      <w:bookmarkEnd w:id="0"/>
      <w:r w:rsidRPr="00007855">
        <w:rPr>
          <w:rFonts w:ascii="Arial" w:eastAsia="Times New Roman" w:hAnsi="Arial" w:cs="Arial"/>
          <w:b/>
          <w:bCs/>
          <w:color w:val="000000"/>
          <w:sz w:val="52"/>
          <w:szCs w:val="52"/>
        </w:rPr>
        <w:t>FRONTEND WIREFRAME</w:t>
      </w:r>
      <w:r w:rsidRPr="00CB4D81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DOCUMENT</w:t>
      </w:r>
    </w:p>
    <w:p w14:paraId="5F7964F9" w14:textId="484BD824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Hubba - </w:t>
      </w:r>
      <w:r w:rsidR="0049405F">
        <w:rPr>
          <w:rFonts w:ascii="Arial" w:eastAsia="Times New Roman" w:hAnsi="Arial" w:cs="Arial"/>
          <w:b/>
          <w:bCs/>
          <w:color w:val="000000"/>
          <w:sz w:val="40"/>
          <w:szCs w:val="40"/>
        </w:rPr>
        <w:t>LOGIN</w:t>
      </w:r>
    </w:p>
    <w:p w14:paraId="4F2391B4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br/>
      </w:r>
    </w:p>
    <w:p w14:paraId="229979CA" w14:textId="3702CD41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Version 1.</w:t>
      </w:r>
      <w:r w:rsidRPr="00007855">
        <w:rPr>
          <w:rFonts w:ascii="Arial" w:eastAsia="Times New Roman" w:hAnsi="Arial" w:cs="Arial"/>
          <w:color w:val="000000"/>
        </w:rPr>
        <w:t>0</w:t>
      </w:r>
    </w:p>
    <w:p w14:paraId="74E1F439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Prepared By: Development Hell</w:t>
      </w:r>
    </w:p>
    <w:p w14:paraId="1B63379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Class: CECS 491-04</w:t>
      </w:r>
    </w:p>
    <w:p w14:paraId="4858E36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Date: February 19, 2023</w:t>
      </w:r>
    </w:p>
    <w:p w14:paraId="15184201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</w:p>
    <w:p w14:paraId="5EA8EF90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proofErr w:type="spellStart"/>
      <w:r w:rsidRPr="00CB4D81">
        <w:rPr>
          <w:rFonts w:ascii="Arial" w:eastAsia="Times New Roman" w:hAnsi="Arial" w:cs="Arial"/>
          <w:color w:val="000000"/>
        </w:rPr>
        <w:t>Github</w:t>
      </w:r>
      <w:proofErr w:type="spellEnd"/>
      <w:r w:rsidRPr="00CB4D81">
        <w:rPr>
          <w:rFonts w:ascii="Arial" w:eastAsia="Times New Roman" w:hAnsi="Arial" w:cs="Arial"/>
          <w:color w:val="000000"/>
        </w:rPr>
        <w:t xml:space="preserve"> Repository</w:t>
      </w:r>
      <w:r w:rsidRPr="00CB4D81">
        <w:rPr>
          <w:rFonts w:ascii="Arial" w:eastAsia="Times New Roman" w:hAnsi="Arial" w:cs="Arial"/>
          <w:b/>
          <w:bCs/>
          <w:color w:val="000000"/>
        </w:rPr>
        <w:t>: </w:t>
      </w:r>
    </w:p>
    <w:p w14:paraId="11FB40EE" w14:textId="77777777" w:rsidR="00CB4D81" w:rsidRPr="00CB4D81" w:rsidRDefault="00000000" w:rsidP="00CB4D81">
      <w:pPr>
        <w:rPr>
          <w:rFonts w:ascii="Arial" w:eastAsia="Times New Roman" w:hAnsi="Arial" w:cs="Arial"/>
          <w:color w:val="000000"/>
        </w:rPr>
      </w:pPr>
      <w:hyperlink r:id="rId7" w:history="1">
        <w:r w:rsidR="00CB4D81" w:rsidRPr="00CB4D81">
          <w:rPr>
            <w:rFonts w:ascii="Arial" w:eastAsia="Times New Roman" w:hAnsi="Arial" w:cs="Arial"/>
            <w:b/>
            <w:bCs/>
            <w:color w:val="1155CC"/>
            <w:u w:val="single"/>
          </w:rPr>
          <w:t>https://github.com/DevelopmentHellaHell/SeniorProject</w:t>
        </w:r>
        <w:r w:rsidR="00CB4D81" w:rsidRPr="00CB4D81">
          <w:rPr>
            <w:rFonts w:ascii="Arial" w:eastAsia="Times New Roman" w:hAnsi="Arial" w:cs="Arial"/>
            <w:b/>
            <w:bCs/>
            <w:color w:val="000000"/>
          </w:rPr>
          <w:br/>
        </w:r>
        <w:r w:rsidR="00CB4D81" w:rsidRPr="00CB4D81">
          <w:rPr>
            <w:rFonts w:ascii="Arial" w:eastAsia="Times New Roman" w:hAnsi="Arial" w:cs="Arial"/>
            <w:b/>
            <w:bCs/>
            <w:color w:val="000000"/>
          </w:rPr>
          <w:br/>
        </w:r>
      </w:hyperlink>
    </w:p>
    <w:p w14:paraId="6EF6A73A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Team Leader</w:t>
      </w:r>
    </w:p>
    <w:p w14:paraId="077A41D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Kevin </w:t>
      </w:r>
      <w:proofErr w:type="spellStart"/>
      <w:r w:rsidRPr="00CB4D81">
        <w:rPr>
          <w:rFonts w:ascii="Arial" w:eastAsia="Times New Roman" w:hAnsi="Arial" w:cs="Arial"/>
          <w:color w:val="000000"/>
        </w:rPr>
        <w:t>Dinh</w:t>
      </w:r>
      <w:proofErr w:type="spellEnd"/>
    </w:p>
    <w:p w14:paraId="783C08E6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Members</w:t>
      </w:r>
    </w:p>
    <w:p w14:paraId="322E6A2C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Garrett </w:t>
      </w:r>
      <w:proofErr w:type="spellStart"/>
      <w:r w:rsidRPr="00CB4D81">
        <w:rPr>
          <w:rFonts w:ascii="Arial" w:eastAsia="Times New Roman" w:hAnsi="Arial" w:cs="Arial"/>
          <w:color w:val="000000"/>
        </w:rPr>
        <w:t>Tsumaki</w:t>
      </w:r>
      <w:proofErr w:type="spellEnd"/>
    </w:p>
    <w:p w14:paraId="39ABF553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Bryan Tran</w:t>
      </w:r>
    </w:p>
    <w:p w14:paraId="14EF34B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Jett </w:t>
      </w:r>
      <w:proofErr w:type="spellStart"/>
      <w:r w:rsidRPr="00CB4D81">
        <w:rPr>
          <w:rFonts w:ascii="Arial" w:eastAsia="Times New Roman" w:hAnsi="Arial" w:cs="Arial"/>
          <w:color w:val="000000"/>
        </w:rPr>
        <w:t>Sonoda</w:t>
      </w:r>
      <w:proofErr w:type="spellEnd"/>
    </w:p>
    <w:p w14:paraId="37C70A5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Tien Nguyen</w:t>
      </w:r>
    </w:p>
    <w:p w14:paraId="69E51AC6" w14:textId="3689FEE9" w:rsidR="00CB4D81" w:rsidRPr="00796483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Darius </w:t>
      </w:r>
      <w:proofErr w:type="spellStart"/>
      <w:r w:rsidRPr="00CB4D81">
        <w:rPr>
          <w:rFonts w:ascii="Arial" w:eastAsia="Times New Roman" w:hAnsi="Arial" w:cs="Arial"/>
          <w:color w:val="000000"/>
        </w:rPr>
        <w:t>Koroni</w:t>
      </w:r>
      <w:proofErr w:type="spellEnd"/>
    </w:p>
    <w:p w14:paraId="6704F9CF" w14:textId="77777777" w:rsidR="00CB4D81" w:rsidRPr="00796483" w:rsidRDefault="00CB4D81">
      <w:pPr>
        <w:rPr>
          <w:rFonts w:ascii="Arial" w:eastAsia="Times New Roman" w:hAnsi="Arial" w:cs="Arial"/>
          <w:color w:val="000000"/>
        </w:rPr>
      </w:pPr>
      <w:r w:rsidRPr="00796483">
        <w:rPr>
          <w:rFonts w:ascii="Arial" w:eastAsia="Times New Roman" w:hAnsi="Arial" w:cs="Arial"/>
          <w:color w:val="000000"/>
        </w:rPr>
        <w:br w:type="page"/>
      </w:r>
    </w:p>
    <w:bookmarkStart w:id="1" w:name="_Table_of_Content" w:displacedByCustomXml="next"/>
    <w:bookmarkEnd w:id="1" w:displacedByCustomXml="next"/>
    <w:bookmarkStart w:id="2" w:name="_Toc12840180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773360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04545EFE" w14:textId="75E0E74A" w:rsidR="00007855" w:rsidRPr="00007855" w:rsidRDefault="00007855" w:rsidP="008D07BB">
          <w:pPr>
            <w:pStyle w:val="Heading1"/>
            <w:jc w:val="center"/>
          </w:pPr>
          <w:r w:rsidRPr="00007855">
            <w:t>Table of Contents</w:t>
          </w:r>
          <w:bookmarkEnd w:id="2"/>
        </w:p>
        <w:p w14:paraId="330E4249" w14:textId="0D463940" w:rsidR="00CF465D" w:rsidRDefault="00007855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07855">
            <w:rPr>
              <w:rFonts w:ascii="Arial" w:hAnsi="Arial" w:cs="Arial"/>
              <w:b w:val="0"/>
              <w:bCs w:val="0"/>
            </w:rPr>
            <w:fldChar w:fldCharType="begin"/>
          </w:r>
          <w:r w:rsidRPr="00007855">
            <w:rPr>
              <w:rFonts w:ascii="Arial" w:hAnsi="Arial" w:cs="Arial"/>
            </w:rPr>
            <w:instrText xml:space="preserve"> TOC \o "1-3" \h \z \u </w:instrText>
          </w:r>
          <w:r w:rsidRPr="0000785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401802" w:history="1">
            <w:r w:rsidR="00CF465D" w:rsidRPr="009D217F">
              <w:rPr>
                <w:rStyle w:val="Hyperlink"/>
                <w:noProof/>
              </w:rPr>
              <w:t>Table of Contents</w:t>
            </w:r>
            <w:r w:rsidR="00CF465D">
              <w:rPr>
                <w:noProof/>
                <w:webHidden/>
              </w:rPr>
              <w:tab/>
            </w:r>
            <w:r w:rsidR="00CF465D">
              <w:rPr>
                <w:noProof/>
                <w:webHidden/>
              </w:rPr>
              <w:fldChar w:fldCharType="begin"/>
            </w:r>
            <w:r w:rsidR="00CF465D">
              <w:rPr>
                <w:noProof/>
                <w:webHidden/>
              </w:rPr>
              <w:instrText xml:space="preserve"> PAGEREF _Toc128401802 \h </w:instrText>
            </w:r>
            <w:r w:rsidR="00CF465D">
              <w:rPr>
                <w:noProof/>
                <w:webHidden/>
              </w:rPr>
            </w:r>
            <w:r w:rsidR="00CF465D">
              <w:rPr>
                <w:noProof/>
                <w:webHidden/>
              </w:rPr>
              <w:fldChar w:fldCharType="separate"/>
            </w:r>
            <w:r w:rsidR="00CF465D">
              <w:rPr>
                <w:noProof/>
                <w:webHidden/>
              </w:rPr>
              <w:t>2</w:t>
            </w:r>
            <w:r w:rsidR="00CF465D">
              <w:rPr>
                <w:noProof/>
                <w:webHidden/>
              </w:rPr>
              <w:fldChar w:fldCharType="end"/>
            </w:r>
          </w:hyperlink>
        </w:p>
        <w:p w14:paraId="4511C5A2" w14:textId="44229AC8" w:rsidR="00CF465D" w:rsidRDefault="00CF465D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8" w:anchor="_Toc128401803" w:history="1">
            <w:r w:rsidRPr="009D217F">
              <w:rPr>
                <w:rStyle w:val="Hyperlink"/>
                <w:rFonts w:ascii="Arial" w:hAnsi="Arial" w:cs="Arial"/>
                <w:noProof/>
              </w:rPr>
              <w:t>Login – Succ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ACE5" w14:textId="12D98AA7" w:rsidR="00CF465D" w:rsidRDefault="00CF465D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9" w:anchor="_Toc128401804" w:history="1">
            <w:r w:rsidRPr="009D217F">
              <w:rPr>
                <w:rStyle w:val="Hyperlink"/>
                <w:rFonts w:ascii="Arial" w:hAnsi="Arial" w:cs="Arial"/>
                <w:noProof/>
              </w:rPr>
              <w:t>Login – Failur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AD40" w14:textId="19EDD3BA" w:rsidR="00CF465D" w:rsidRDefault="00CF465D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0" w:anchor="_Toc128401805" w:history="1">
            <w:r w:rsidRPr="009D217F">
              <w:rPr>
                <w:rStyle w:val="Hyperlink"/>
                <w:noProof/>
              </w:rPr>
              <w:t>Wrong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44D7" w14:textId="7C6886FC" w:rsidR="00CF465D" w:rsidRDefault="00CF465D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1" w:anchor="_Toc128401806" w:history="1">
            <w:r w:rsidRPr="009D217F">
              <w:rPr>
                <w:rStyle w:val="Hyperlink"/>
                <w:noProof/>
              </w:rPr>
              <w:t>Too many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EF14" w14:textId="1EC47070" w:rsidR="00CF465D" w:rsidRDefault="00CF465D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2" w:anchor="_Toc128401807" w:history="1">
            <w:r w:rsidRPr="009D217F">
              <w:rPr>
                <w:rStyle w:val="Hyperlink"/>
                <w:noProof/>
              </w:rPr>
              <w:t>Wrong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BF95" w14:textId="14AF862D" w:rsidR="00CF465D" w:rsidRDefault="00CF465D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3" w:anchor="_Toc128401808" w:history="1">
            <w:r w:rsidRPr="009D217F">
              <w:rPr>
                <w:rStyle w:val="Hyperlink"/>
                <w:noProof/>
              </w:rPr>
              <w:t>OTP exp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B7EE" w14:textId="2D3D8156" w:rsidR="00CF465D" w:rsidRDefault="00CF465D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401809" w:history="1">
            <w:r w:rsidRPr="009D217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BD0" w14:textId="660B0897" w:rsidR="00007855" w:rsidRPr="00007855" w:rsidRDefault="00007855">
          <w:pPr>
            <w:rPr>
              <w:rFonts w:ascii="Arial" w:hAnsi="Arial" w:cs="Arial"/>
            </w:rPr>
          </w:pPr>
          <w:r w:rsidRPr="0000785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57B486" w14:textId="1BCB89F1" w:rsidR="00007855" w:rsidRPr="00007855" w:rsidRDefault="00007855" w:rsidP="00007855">
      <w:pPr>
        <w:rPr>
          <w:rFonts w:ascii="Arial" w:hAnsi="Arial" w:cs="Arial"/>
        </w:rPr>
      </w:pPr>
    </w:p>
    <w:p w14:paraId="399EAF54" w14:textId="41D789B5" w:rsidR="00EA455B" w:rsidRDefault="00EA455B">
      <w:pPr>
        <w:rPr>
          <w:rFonts w:ascii="Arial" w:hAnsi="Arial" w:cs="Arial"/>
        </w:rPr>
      </w:pPr>
    </w:p>
    <w:p w14:paraId="2E91D971" w14:textId="7C5B89E4" w:rsidR="00EA455B" w:rsidRDefault="00EA4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C4034D" w14:textId="59982D8B" w:rsidR="00CB4D81" w:rsidRPr="00007855" w:rsidRDefault="00EA455B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3B15" wp14:editId="00D46C7D">
                <wp:simplePos x="0" y="0"/>
                <wp:positionH relativeFrom="column">
                  <wp:posOffset>0</wp:posOffset>
                </wp:positionH>
                <wp:positionV relativeFrom="paragraph">
                  <wp:posOffset>-540665</wp:posOffset>
                </wp:positionV>
                <wp:extent cx="3759200" cy="5503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5ECC6" w14:textId="704D209E" w:rsidR="008D07BB" w:rsidRPr="008D07BB" w:rsidRDefault="0049405F" w:rsidP="008D07B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3" w:name="_Toc128401803"/>
                            <w:r>
                              <w:rPr>
                                <w:rFonts w:ascii="Arial" w:hAnsi="Arial" w:cs="Arial"/>
                              </w:rPr>
                              <w:t>Login</w:t>
                            </w:r>
                            <w:r w:rsidR="00CB4D81" w:rsidRPr="00CB4D8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Success Case</w:t>
                            </w:r>
                            <w:bookmarkEnd w:id="3"/>
                          </w:p>
                          <w:p w14:paraId="5461B5A3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3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2.55pt;width:29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" fillcolor="white [3201]" stroked="f" strokeweight=".5pt">
                <v:textbox>
                  <w:txbxContent>
                    <w:p w14:paraId="6135ECC6" w14:textId="704D209E" w:rsidR="008D07BB" w:rsidRPr="008D07BB" w:rsidRDefault="0049405F" w:rsidP="008D07B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4" w:name="_Toc128401803"/>
                      <w:r>
                        <w:rPr>
                          <w:rFonts w:ascii="Arial" w:hAnsi="Arial" w:cs="Arial"/>
                        </w:rPr>
                        <w:t>Login</w:t>
                      </w:r>
                      <w:r w:rsidR="00CB4D81" w:rsidRPr="00CB4D8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8D07BB">
                        <w:rPr>
                          <w:rFonts w:ascii="Arial" w:hAnsi="Arial" w:cs="Arial"/>
                        </w:rPr>
                        <w:t>Success Case</w:t>
                      </w:r>
                      <w:bookmarkEnd w:id="4"/>
                    </w:p>
                    <w:p w14:paraId="5461B5A3" w14:textId="77777777" w:rsidR="00CB4D81" w:rsidRDefault="00CB4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BF219C9" wp14:editId="303CF147">
            <wp:extent cx="7809230" cy="59436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D054D6" wp14:editId="1A21B020">
            <wp:extent cx="7809230" cy="59436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9E956" wp14:editId="202EA923">
                <wp:simplePos x="0" y="0"/>
                <wp:positionH relativeFrom="column">
                  <wp:posOffset>3487420</wp:posOffset>
                </wp:positionH>
                <wp:positionV relativeFrom="paragraph">
                  <wp:posOffset>2667797</wp:posOffset>
                </wp:positionV>
                <wp:extent cx="1786270" cy="818707"/>
                <wp:effectExtent l="12700" t="12700" r="17145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6F35B" id="Rectangle 32" o:spid="_x0000_s1026" style="position:absolute;margin-left:274.6pt;margin-top:210.05pt;width:140.65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" filled="f" strokecolor="#4472c4 [3204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CECFC6A" wp14:editId="4DB80686">
            <wp:extent cx="7809109" cy="59436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D182756" wp14:editId="26E84EBE">
            <wp:extent cx="7809109" cy="5943599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815DF" wp14:editId="771A9F3E">
                <wp:simplePos x="0" y="0"/>
                <wp:positionH relativeFrom="column">
                  <wp:posOffset>3372588</wp:posOffset>
                </wp:positionH>
                <wp:positionV relativeFrom="paragraph">
                  <wp:posOffset>2840960</wp:posOffset>
                </wp:positionV>
                <wp:extent cx="1752305" cy="414670"/>
                <wp:effectExtent l="12700" t="12700" r="1333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305" cy="41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B44F7" id="Rectangle 33" o:spid="_x0000_s1026" style="position:absolute;margin-left:265.55pt;margin-top:223.7pt;width:138pt;height:3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" filled="f" strokecolor="#4472c4 [3204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C2CCFC2" wp14:editId="4DE14BC1">
            <wp:extent cx="7809230" cy="59436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BFDA71" wp14:editId="72C1034A">
            <wp:extent cx="7809109" cy="5943599"/>
            <wp:effectExtent l="0" t="0" r="190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4E972ED" wp14:editId="6D1D2584">
            <wp:extent cx="7809230" cy="59436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D81" w:rsidRPr="00007855">
        <w:rPr>
          <w:rFonts w:ascii="Arial" w:hAnsi="Arial" w:cs="Arial"/>
        </w:rPr>
        <w:br w:type="page"/>
      </w:r>
    </w:p>
    <w:p w14:paraId="413D454C" w14:textId="33C4FC9D" w:rsidR="00CB4D81" w:rsidRPr="00007855" w:rsidRDefault="00EA455B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BC49" wp14:editId="2B3AEC76">
                <wp:simplePos x="0" y="0"/>
                <wp:positionH relativeFrom="column">
                  <wp:posOffset>0</wp:posOffset>
                </wp:positionH>
                <wp:positionV relativeFrom="paragraph">
                  <wp:posOffset>-744220</wp:posOffset>
                </wp:positionV>
                <wp:extent cx="5706533" cy="744279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A054C" w14:textId="4441A69F" w:rsidR="00EA455B" w:rsidRPr="00EA455B" w:rsidRDefault="00EA455B" w:rsidP="00EA455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5" w:name="_Toc128401804"/>
                            <w:r>
                              <w:rPr>
                                <w:rFonts w:ascii="Arial" w:hAnsi="Arial" w:cs="Arial"/>
                              </w:rPr>
                              <w:t>Login – Failure Case:</w:t>
                            </w:r>
                            <w:bookmarkEnd w:id="5"/>
                          </w:p>
                          <w:p w14:paraId="52D55325" w14:textId="7FF6D5FD" w:rsidR="00EA455B" w:rsidRDefault="00EA455B" w:rsidP="00EA455B">
                            <w:pPr>
                              <w:pStyle w:val="Heading2"/>
                            </w:pPr>
                            <w:bookmarkStart w:id="6" w:name="_Toc128401805"/>
                            <w:r>
                              <w:t>Wrong credential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BC49" id="Text Box 38" o:spid="_x0000_s1027" type="#_x0000_t202" style="position:absolute;margin-left:0;margin-top:-58.6pt;width:449.3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" fillcolor="white [3201]" stroked="f" strokeweight=".5pt">
                <v:textbox>
                  <w:txbxContent>
                    <w:p w14:paraId="42CA054C" w14:textId="4441A69F" w:rsidR="00EA455B" w:rsidRPr="00EA455B" w:rsidRDefault="00EA455B" w:rsidP="00EA455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7" w:name="_Toc128401804"/>
                      <w:r>
                        <w:rPr>
                          <w:rFonts w:ascii="Arial" w:hAnsi="Arial" w:cs="Arial"/>
                        </w:rPr>
                        <w:t>Login – Failure Case:</w:t>
                      </w:r>
                      <w:bookmarkEnd w:id="7"/>
                    </w:p>
                    <w:p w14:paraId="52D55325" w14:textId="7FF6D5FD" w:rsidR="00EA455B" w:rsidRDefault="00EA455B" w:rsidP="00EA455B">
                      <w:pPr>
                        <w:pStyle w:val="Heading2"/>
                      </w:pPr>
                      <w:bookmarkStart w:id="8" w:name="_Toc128401805"/>
                      <w:r>
                        <w:t>Wrong credentials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6EB0C00" wp14:editId="640FC472">
            <wp:extent cx="7809109" cy="59436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F254D" wp14:editId="682B6A32">
                <wp:simplePos x="0" y="0"/>
                <wp:positionH relativeFrom="column">
                  <wp:posOffset>0</wp:posOffset>
                </wp:positionH>
                <wp:positionV relativeFrom="paragraph">
                  <wp:posOffset>-382211</wp:posOffset>
                </wp:positionV>
                <wp:extent cx="5706533" cy="3827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59DF3" w14:textId="632D3420" w:rsidR="00EA455B" w:rsidRDefault="00EA455B" w:rsidP="00EA455B">
                            <w:pPr>
                              <w:pStyle w:val="Heading2"/>
                            </w:pPr>
                            <w:bookmarkStart w:id="9" w:name="_Toc128401806"/>
                            <w:r>
                              <w:t>Too many attempt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254D" id="Text Box 39" o:spid="_x0000_s1028" type="#_x0000_t202" style="position:absolute;margin-left:0;margin-top:-30.1pt;width:449.3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KY0LwIAAFsEAAAOAAAAZHJzL2Uyb0RvYy54bWysVE2P2yAQvVfqf0DcG+c7W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" fillcolor="white [3201]" stroked="f" strokeweight=".5pt">
                <v:textbox>
                  <w:txbxContent>
                    <w:p w14:paraId="60159DF3" w14:textId="632D3420" w:rsidR="00EA455B" w:rsidRDefault="00EA455B" w:rsidP="00EA455B">
                      <w:pPr>
                        <w:pStyle w:val="Heading2"/>
                      </w:pPr>
                      <w:bookmarkStart w:id="10" w:name="_Toc128401806"/>
                      <w:r>
                        <w:t>Too many attempts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3274AAB" wp14:editId="79080F25">
            <wp:extent cx="7809109" cy="59436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8780B" wp14:editId="07540E46">
                <wp:simplePos x="0" y="0"/>
                <wp:positionH relativeFrom="column">
                  <wp:posOffset>0</wp:posOffset>
                </wp:positionH>
                <wp:positionV relativeFrom="paragraph">
                  <wp:posOffset>-382329</wp:posOffset>
                </wp:positionV>
                <wp:extent cx="5706533" cy="38277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03E5" w14:textId="4451D144" w:rsidR="00EA455B" w:rsidRDefault="00EA455B" w:rsidP="00EA455B">
                            <w:pPr>
                              <w:pStyle w:val="Heading2"/>
                            </w:pPr>
                            <w:bookmarkStart w:id="11" w:name="_Toc128401807"/>
                            <w:r>
                              <w:t>Wrong OT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80B" id="Text Box 40" o:spid="_x0000_s1029" type="#_x0000_t202" style="position:absolute;margin-left:0;margin-top:-30.1pt;width:449.35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unhMAIAAFsEAAAOAAAAZHJzL2Uyb0RvYy54bWysVE2P2yAQvVfqf0DcG+c7W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" fillcolor="white [3201]" stroked="f" strokeweight=".5pt">
                <v:textbox>
                  <w:txbxContent>
                    <w:p w14:paraId="78C303E5" w14:textId="4451D144" w:rsidR="00EA455B" w:rsidRDefault="00EA455B" w:rsidP="00EA455B">
                      <w:pPr>
                        <w:pStyle w:val="Heading2"/>
                      </w:pPr>
                      <w:bookmarkStart w:id="12" w:name="_Toc128401807"/>
                      <w:r>
                        <w:t>Wrong OTP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8ACF5B8" wp14:editId="29AE7C6C">
            <wp:extent cx="7809109" cy="59436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2E8F" wp14:editId="03979109">
                <wp:simplePos x="0" y="0"/>
                <wp:positionH relativeFrom="column">
                  <wp:posOffset>0</wp:posOffset>
                </wp:positionH>
                <wp:positionV relativeFrom="paragraph">
                  <wp:posOffset>-381812</wp:posOffset>
                </wp:positionV>
                <wp:extent cx="5706110" cy="3827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887F" w14:textId="1D1C999D" w:rsidR="00CB4D81" w:rsidRDefault="00EA455B" w:rsidP="00EA455B">
                            <w:pPr>
                              <w:pStyle w:val="Heading2"/>
                            </w:pPr>
                            <w:bookmarkStart w:id="13" w:name="_Toc128401808"/>
                            <w:r>
                              <w:t xml:space="preserve">OTP </w:t>
                            </w:r>
                            <w:proofErr w:type="gramStart"/>
                            <w:r>
                              <w:t>expired</w:t>
                            </w:r>
                            <w:bookmarkEnd w:id="13"/>
                            <w:proofErr w:type="gramEnd"/>
                          </w:p>
                          <w:p w14:paraId="2F8C5E09" w14:textId="77777777" w:rsidR="00EA455B" w:rsidRPr="00EA455B" w:rsidRDefault="00EA455B" w:rsidP="00EA455B"/>
                          <w:p w14:paraId="23B4C52A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E8F" id="Text Box 10" o:spid="_x0000_s1030" type="#_x0000_t202" style="position:absolute;margin-left:0;margin-top:-30.05pt;width:449.3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" fillcolor="white [3201]" stroked="f" strokeweight=".5pt">
                <v:textbox>
                  <w:txbxContent>
                    <w:p w14:paraId="5248887F" w14:textId="1D1C999D" w:rsidR="00CB4D81" w:rsidRDefault="00EA455B" w:rsidP="00EA455B">
                      <w:pPr>
                        <w:pStyle w:val="Heading2"/>
                      </w:pPr>
                      <w:bookmarkStart w:id="14" w:name="_Toc128401808"/>
                      <w:r>
                        <w:t xml:space="preserve">OTP </w:t>
                      </w:r>
                      <w:proofErr w:type="gramStart"/>
                      <w:r>
                        <w:t>expired</w:t>
                      </w:r>
                      <w:bookmarkEnd w:id="14"/>
                      <w:proofErr w:type="gramEnd"/>
                    </w:p>
                    <w:p w14:paraId="2F8C5E09" w14:textId="77777777" w:rsidR="00EA455B" w:rsidRPr="00EA455B" w:rsidRDefault="00EA455B" w:rsidP="00EA455B"/>
                    <w:p w14:paraId="23B4C52A" w14:textId="77777777" w:rsidR="00CB4D81" w:rsidRDefault="00CB4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E897B6F" wp14:editId="4E06CE61">
            <wp:extent cx="7809109" cy="59436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846" w14:textId="6D27D9E6" w:rsidR="008D07BB" w:rsidRPr="0049405F" w:rsidRDefault="00CB4D81" w:rsidP="0049405F">
      <w:pPr>
        <w:pStyle w:val="Heading1"/>
        <w:rPr>
          <w:rFonts w:ascii="Arial" w:hAnsi="Arial" w:cs="Arial"/>
        </w:rPr>
      </w:pPr>
      <w:r w:rsidRPr="00007855">
        <w:rPr>
          <w:rFonts w:ascii="Arial" w:hAnsi="Arial" w:cs="Arial"/>
        </w:rPr>
        <w:br w:type="page"/>
      </w:r>
      <w:bookmarkStart w:id="15" w:name="_Toc128401809"/>
      <w:r w:rsidR="008D07BB" w:rsidRPr="00796483">
        <w:lastRenderedPageBreak/>
        <w:t>References</w:t>
      </w:r>
      <w:bookmarkEnd w:id="15"/>
    </w:p>
    <w:p w14:paraId="471212FB" w14:textId="1110998A" w:rsidR="008D07BB" w:rsidRPr="00796483" w:rsidRDefault="008D07BB" w:rsidP="008D07BB">
      <w:pPr>
        <w:pStyle w:val="NormalWeb"/>
        <w:spacing w:before="0" w:beforeAutospacing="0" w:after="0" w:afterAutospacing="0"/>
        <w:rPr>
          <w:color w:val="000000"/>
        </w:rPr>
      </w:pPr>
      <w:r w:rsidRPr="00796483">
        <w:rPr>
          <w:rFonts w:ascii="Arial" w:hAnsi="Arial" w:cs="Arial"/>
          <w:color w:val="000000"/>
        </w:rPr>
        <w:t xml:space="preserve">The frontend wireframe is designed based on the </w:t>
      </w:r>
      <w:r w:rsidR="0049405F">
        <w:rPr>
          <w:rFonts w:ascii="Arial" w:hAnsi="Arial" w:cs="Arial"/>
          <w:color w:val="000000"/>
        </w:rPr>
        <w:t xml:space="preserve">Authentication </w:t>
      </w:r>
      <w:r w:rsidRPr="00796483">
        <w:rPr>
          <w:rFonts w:ascii="Arial" w:hAnsi="Arial" w:cs="Arial"/>
          <w:color w:val="000000"/>
        </w:rPr>
        <w:t>Low-Level Design Document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1"/>
      </w:r>
      <w:r w:rsidRPr="00796483">
        <w:rPr>
          <w:rFonts w:ascii="Arial" w:hAnsi="Arial" w:cs="Arial"/>
          <w:color w:val="000000"/>
        </w:rPr>
        <w:t>.</w:t>
      </w:r>
    </w:p>
    <w:p w14:paraId="4B04293D" w14:textId="2882644C" w:rsidR="003737ED" w:rsidRPr="00796483" w:rsidRDefault="008D07BB" w:rsidP="008D07BB">
      <w:pPr>
        <w:rPr>
          <w:rFonts w:ascii="Arial" w:hAnsi="Arial" w:cs="Arial"/>
        </w:rPr>
      </w:pPr>
      <w:r w:rsidRPr="00796483">
        <w:rPr>
          <w:rFonts w:ascii="Arial" w:hAnsi="Arial" w:cs="Arial"/>
          <w:color w:val="000000"/>
        </w:rPr>
        <w:t>The wireframes included in this document utilized Figma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2"/>
      </w:r>
      <w:r w:rsidRPr="00796483">
        <w:rPr>
          <w:rFonts w:ascii="Arial" w:hAnsi="Arial" w:cs="Arial"/>
          <w:color w:val="000000"/>
        </w:rPr>
        <w:t>.</w:t>
      </w:r>
    </w:p>
    <w:sectPr w:rsidR="003737ED" w:rsidRPr="00796483" w:rsidSect="00007855">
      <w:footerReference w:type="even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A6C" w14:textId="77777777" w:rsidR="00C25676" w:rsidRDefault="00C25676" w:rsidP="00007855">
      <w:r>
        <w:separator/>
      </w:r>
    </w:p>
  </w:endnote>
  <w:endnote w:type="continuationSeparator" w:id="0">
    <w:p w14:paraId="38CA705F" w14:textId="77777777" w:rsidR="00C25676" w:rsidRDefault="00C25676" w:rsidP="000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3952366"/>
      <w:docPartObj>
        <w:docPartGallery w:val="Page Numbers (Bottom of Page)"/>
        <w:docPartUnique/>
      </w:docPartObj>
    </w:sdtPr>
    <w:sdtContent>
      <w:p w14:paraId="7661DF42" w14:textId="6EE98048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94B7F4" w14:textId="77777777" w:rsidR="00007855" w:rsidRDefault="00007855" w:rsidP="00007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302802"/>
      <w:docPartObj>
        <w:docPartGallery w:val="Page Numbers (Bottom of Page)"/>
        <w:docPartUnique/>
      </w:docPartObj>
    </w:sdtPr>
    <w:sdtContent>
      <w:p w14:paraId="19D16D06" w14:textId="02C77696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2FE784" w14:textId="573D7B68" w:rsidR="00007855" w:rsidRDefault="00007855" w:rsidP="00007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9622" w14:textId="77777777" w:rsidR="00C25676" w:rsidRDefault="00C25676" w:rsidP="00007855">
      <w:r>
        <w:separator/>
      </w:r>
    </w:p>
  </w:footnote>
  <w:footnote w:type="continuationSeparator" w:id="0">
    <w:p w14:paraId="6CCFC8CE" w14:textId="77777777" w:rsidR="00C25676" w:rsidRDefault="00C25676" w:rsidP="00007855">
      <w:r>
        <w:continuationSeparator/>
      </w:r>
    </w:p>
  </w:footnote>
  <w:footnote w:id="1">
    <w:p w14:paraId="3378A5A2" w14:textId="6C98F4B8" w:rsidR="00796483" w:rsidRPr="00B82079" w:rsidRDefault="00796483" w:rsidP="0049405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82079">
        <w:rPr>
          <w:rFonts w:ascii="Arial" w:hAnsi="Arial" w:cs="Arial"/>
          <w:color w:val="000000"/>
          <w:sz w:val="20"/>
          <w:szCs w:val="20"/>
        </w:rPr>
        <w:t xml:space="preserve">Low-Level Design Document, URL: </w:t>
      </w:r>
      <w:r w:rsidR="0049405F" w:rsidRPr="0049405F">
        <w:rPr>
          <w:rFonts w:ascii="Arial" w:hAnsi="Arial" w:cs="Arial"/>
          <w:color w:val="000000"/>
          <w:sz w:val="20"/>
          <w:szCs w:val="20"/>
        </w:rPr>
        <w:t>https://github.com/DevelopmentHellaHell/SeniorProject/blob/main/docs/LL%20Design/Common%20Components/Authentication/Authentication_LLDesign_v1.1.pdf</w:t>
      </w:r>
    </w:p>
  </w:footnote>
  <w:footnote w:id="2">
    <w:p w14:paraId="2D4E889C" w14:textId="77FBDDAA" w:rsidR="00796483" w:rsidRDefault="00796483">
      <w:pPr>
        <w:pStyle w:val="FootnoteText"/>
      </w:pPr>
      <w:r w:rsidRPr="00B82079">
        <w:rPr>
          <w:rStyle w:val="FootnoteReference"/>
          <w:rFonts w:ascii="Arial" w:hAnsi="Arial" w:cs="Arial"/>
        </w:rPr>
        <w:footnoteRef/>
      </w:r>
      <w:r w:rsidRPr="00B82079">
        <w:rPr>
          <w:rFonts w:ascii="Arial" w:hAnsi="Arial" w:cs="Arial"/>
        </w:rPr>
        <w:t xml:space="preserve"> www.figma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81"/>
    <w:rsid w:val="000021DA"/>
    <w:rsid w:val="00007855"/>
    <w:rsid w:val="00081167"/>
    <w:rsid w:val="00094729"/>
    <w:rsid w:val="000A16A2"/>
    <w:rsid w:val="000A628E"/>
    <w:rsid w:val="000B747B"/>
    <w:rsid w:val="0013117D"/>
    <w:rsid w:val="00144066"/>
    <w:rsid w:val="0015413F"/>
    <w:rsid w:val="001B3524"/>
    <w:rsid w:val="00202DC3"/>
    <w:rsid w:val="00206EBF"/>
    <w:rsid w:val="00245D79"/>
    <w:rsid w:val="002562D5"/>
    <w:rsid w:val="002B3749"/>
    <w:rsid w:val="002C6054"/>
    <w:rsid w:val="002D458C"/>
    <w:rsid w:val="00300CD2"/>
    <w:rsid w:val="003150D9"/>
    <w:rsid w:val="00336BD6"/>
    <w:rsid w:val="003737ED"/>
    <w:rsid w:val="003800DE"/>
    <w:rsid w:val="003E4122"/>
    <w:rsid w:val="003F7D8C"/>
    <w:rsid w:val="0049405F"/>
    <w:rsid w:val="004C0BD0"/>
    <w:rsid w:val="004C3F1D"/>
    <w:rsid w:val="004D17D9"/>
    <w:rsid w:val="00535188"/>
    <w:rsid w:val="00537027"/>
    <w:rsid w:val="00555C6A"/>
    <w:rsid w:val="005D1026"/>
    <w:rsid w:val="005D1452"/>
    <w:rsid w:val="005F0C88"/>
    <w:rsid w:val="005F7C79"/>
    <w:rsid w:val="006417C3"/>
    <w:rsid w:val="00645EEC"/>
    <w:rsid w:val="006546C0"/>
    <w:rsid w:val="006866BA"/>
    <w:rsid w:val="006866DA"/>
    <w:rsid w:val="007113EC"/>
    <w:rsid w:val="00732F0D"/>
    <w:rsid w:val="00796483"/>
    <w:rsid w:val="007D6AB0"/>
    <w:rsid w:val="00821EA7"/>
    <w:rsid w:val="00830692"/>
    <w:rsid w:val="008B26CC"/>
    <w:rsid w:val="008D07BB"/>
    <w:rsid w:val="009518ED"/>
    <w:rsid w:val="009B3A68"/>
    <w:rsid w:val="00A17642"/>
    <w:rsid w:val="00A30959"/>
    <w:rsid w:val="00B048F4"/>
    <w:rsid w:val="00B46904"/>
    <w:rsid w:val="00B82079"/>
    <w:rsid w:val="00B86355"/>
    <w:rsid w:val="00B878B7"/>
    <w:rsid w:val="00BF44B6"/>
    <w:rsid w:val="00C25676"/>
    <w:rsid w:val="00C51DA0"/>
    <w:rsid w:val="00CB4D81"/>
    <w:rsid w:val="00CF01D5"/>
    <w:rsid w:val="00CF465D"/>
    <w:rsid w:val="00D25DE3"/>
    <w:rsid w:val="00D57051"/>
    <w:rsid w:val="00D60EBA"/>
    <w:rsid w:val="00D836E8"/>
    <w:rsid w:val="00DA684E"/>
    <w:rsid w:val="00DF1325"/>
    <w:rsid w:val="00DF7568"/>
    <w:rsid w:val="00E0785B"/>
    <w:rsid w:val="00E61DD7"/>
    <w:rsid w:val="00E903DB"/>
    <w:rsid w:val="00EA0C74"/>
    <w:rsid w:val="00EA455B"/>
    <w:rsid w:val="00EC3E81"/>
    <w:rsid w:val="00F3692E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0585"/>
  <w15:chartTrackingRefBased/>
  <w15:docId w15:val="{1CDD9148-D559-DE45-9DDE-7D2E115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13EC"/>
  </w:style>
  <w:style w:type="paragraph" w:styleId="NormalWeb">
    <w:name w:val="Normal (Web)"/>
    <w:basedOn w:val="Normal"/>
    <w:uiPriority w:val="99"/>
    <w:unhideWhenUsed/>
    <w:rsid w:val="00CB4D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D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CB4D81"/>
  </w:style>
  <w:style w:type="paragraph" w:styleId="Title">
    <w:name w:val="Title"/>
    <w:basedOn w:val="Normal"/>
    <w:next w:val="Normal"/>
    <w:link w:val="TitleChar"/>
    <w:uiPriority w:val="10"/>
    <w:qFormat/>
    <w:rsid w:val="00CB4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55"/>
  </w:style>
  <w:style w:type="character" w:styleId="PageNumber">
    <w:name w:val="page number"/>
    <w:basedOn w:val="DefaultParagraphFont"/>
    <w:uiPriority w:val="99"/>
    <w:semiHidden/>
    <w:unhideWhenUsed/>
    <w:rsid w:val="00007855"/>
  </w:style>
  <w:style w:type="character" w:styleId="UnresolvedMention">
    <w:name w:val="Unresolved Mention"/>
    <w:basedOn w:val="DefaultParagraphFont"/>
    <w:uiPriority w:val="99"/>
    <w:semiHidden/>
    <w:unhideWhenUsed/>
    <w:rsid w:val="000078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8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78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85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78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78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8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8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8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8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8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855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55"/>
  </w:style>
  <w:style w:type="character" w:customStyle="1" w:styleId="Heading2Char">
    <w:name w:val="Heading 2 Char"/>
    <w:basedOn w:val="DefaultParagraphFont"/>
    <w:link w:val="Heading2"/>
    <w:uiPriority w:val="9"/>
    <w:rsid w:val="008D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xiunhon/Documents/SeniorProject/docs/LL%20Design/Common%20Components/Authentication/Login_Wireframe.docx" TargetMode="External"/><Relationship Id="rId13" Type="http://schemas.openxmlformats.org/officeDocument/2006/relationships/hyperlink" Target="file:////Users/xiunhon/Documents/SeniorProject/docs/LL%20Design/Common%20Components/Authentication/Login_Wireframe.docx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github.com/DevelopmentHellaHell/SeniorProject" TargetMode="External"/><Relationship Id="rId12" Type="http://schemas.openxmlformats.org/officeDocument/2006/relationships/hyperlink" Target="file:////Users/xiunhon/Documents/SeniorProject/docs/LL%20Design/Common%20Components/Authentication/Login_Wireframe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/Users/xiunhon/Documents/SeniorProject/docs/LL%20Design/Common%20Components/Authentication/Login_Wireframe.docx" TargetMode="Externa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file:////Users/xiunhon/Documents/SeniorProject/docs/LL%20Design/Common%20Components/Authentication/Login_Wireframe.docx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/Users/xiunhon/Documents/SeniorProject/docs/LL%20Design/Common%20Components/Authentication/Login_Wireframe.docx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EA2F2-C7B2-7E4E-9972-116FECF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3</cp:revision>
  <cp:lastPrinted>2023-02-27T22:49:00Z</cp:lastPrinted>
  <dcterms:created xsi:type="dcterms:W3CDTF">2023-02-27T22:49:00Z</dcterms:created>
  <dcterms:modified xsi:type="dcterms:W3CDTF">2023-02-27T22:50:00Z</dcterms:modified>
</cp:coreProperties>
</file>